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A30EC" w14:textId="1664DABE" w:rsidR="004C669A" w:rsidRDefault="00031B6E">
      <w:pPr>
        <w:snapToGrid w:val="0"/>
      </w:pPr>
      <w:r>
        <w:rPr>
          <w:rFonts w:eastAsia="Times New Roman" w:cs="Times New Roman"/>
          <w:b/>
          <w:bCs/>
          <w:color w:val="000000"/>
        </w:rPr>
        <w:t>Gospoda Głogowska</w:t>
      </w:r>
      <w:r>
        <w:rPr>
          <w:rFonts w:eastAsia="Times New Roman" w:cs="Times New Roman"/>
          <w:b/>
          <w:bCs/>
          <w:color w:val="000000"/>
          <w:sz w:val="16"/>
          <w:szCs w:val="16"/>
          <w:vertAlign w:val="superscript"/>
        </w:rPr>
        <w:t xml:space="preserve">,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WWW Sp. C. Marcin Piotrowski Łukasz Lipiński, 67-200 Głogów,</w:t>
      </w:r>
      <w:r w:rsidR="00F40AE3">
        <w:rPr>
          <w:rFonts w:eastAsia="Times New Roman" w:cs="Times New Roman"/>
          <w:b/>
          <w:bCs/>
          <w:color w:val="000000"/>
          <w:sz w:val="16"/>
          <w:szCs w:val="16"/>
        </w:rPr>
        <w:t xml:space="preserve"> ul. Rzeźnicza 1, </w:t>
      </w:r>
      <w:r w:rsidR="000D3FC9">
        <w:rPr>
          <w:b/>
          <w:color w:val="000000"/>
          <w:sz w:val="18"/>
          <w:szCs w:val="18"/>
        </w:rPr>
        <w:t xml:space="preserve">Październik </w:t>
      </w:r>
      <w:r w:rsidR="00C87881" w:rsidRPr="00C87881">
        <w:rPr>
          <w:rFonts w:eastAsia="Times New Roman" w:cs="Times New Roman"/>
          <w:b/>
          <w:bCs/>
          <w:color w:val="000000"/>
          <w:sz w:val="18"/>
          <w:szCs w:val="18"/>
        </w:rPr>
        <w:t>2025</w:t>
      </w:r>
    </w:p>
    <w:p w14:paraId="7C93D739" w14:textId="38B4A2E6" w:rsidR="004C669A" w:rsidRPr="00291DC3" w:rsidRDefault="00031B6E" w:rsidP="00291DC3">
      <w:pPr>
        <w:snapToGrid w:val="0"/>
        <w:jc w:val="center"/>
        <w:rPr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JADŁOSPIS</w:t>
      </w:r>
      <w:r>
        <w:t xml:space="preserve"> </w:t>
      </w:r>
      <w:r>
        <w:rPr>
          <w:b/>
          <w:sz w:val="28"/>
          <w:szCs w:val="28"/>
        </w:rPr>
        <w:t>SZKOŁA</w:t>
      </w:r>
      <w:r w:rsidR="00EE1331">
        <w:rPr>
          <w:b/>
          <w:sz w:val="28"/>
          <w:szCs w:val="28"/>
        </w:rPr>
        <w:t xml:space="preserve"> </w:t>
      </w:r>
      <w:r w:rsidR="00B23243">
        <w:rPr>
          <w:b/>
          <w:sz w:val="28"/>
          <w:szCs w:val="28"/>
        </w:rPr>
        <w:t xml:space="preserve"> </w:t>
      </w:r>
      <w:r w:rsidR="001B4701" w:rsidRPr="001B4701">
        <w:rPr>
          <w:b/>
          <w:sz w:val="30"/>
          <w:szCs w:val="30"/>
        </w:rPr>
        <w:t xml:space="preserve">od </w:t>
      </w:r>
      <w:r w:rsidR="00BB1FD6">
        <w:rPr>
          <w:b/>
          <w:sz w:val="30"/>
          <w:szCs w:val="30"/>
        </w:rPr>
        <w:t>06</w:t>
      </w:r>
      <w:r w:rsidR="001B4701" w:rsidRPr="001B4701">
        <w:rPr>
          <w:b/>
          <w:sz w:val="30"/>
          <w:szCs w:val="30"/>
        </w:rPr>
        <w:t>.</w:t>
      </w:r>
      <w:r w:rsidR="00BB1FD6">
        <w:rPr>
          <w:b/>
          <w:sz w:val="30"/>
          <w:szCs w:val="30"/>
        </w:rPr>
        <w:t>10</w:t>
      </w:r>
      <w:r w:rsidR="001B4701" w:rsidRPr="001B4701">
        <w:rPr>
          <w:b/>
          <w:sz w:val="30"/>
          <w:szCs w:val="30"/>
        </w:rPr>
        <w:t xml:space="preserve">.2025 do </w:t>
      </w:r>
      <w:r w:rsidR="00BB1FD6">
        <w:rPr>
          <w:b/>
          <w:sz w:val="30"/>
          <w:szCs w:val="30"/>
        </w:rPr>
        <w:t>17</w:t>
      </w:r>
      <w:r w:rsidR="001B4701" w:rsidRPr="001B4701">
        <w:rPr>
          <w:b/>
          <w:sz w:val="30"/>
          <w:szCs w:val="30"/>
        </w:rPr>
        <w:t>.</w:t>
      </w:r>
      <w:r w:rsidR="000D3FC9">
        <w:rPr>
          <w:b/>
          <w:sz w:val="30"/>
          <w:szCs w:val="30"/>
        </w:rPr>
        <w:t>10</w:t>
      </w:r>
      <w:r w:rsidR="001B4701" w:rsidRPr="001B4701">
        <w:rPr>
          <w:b/>
          <w:sz w:val="30"/>
          <w:szCs w:val="30"/>
        </w:rPr>
        <w:t>.2025</w:t>
      </w:r>
    </w:p>
    <w:tbl>
      <w:tblPr>
        <w:tblW w:w="31407" w:type="dxa"/>
        <w:tblInd w:w="11" w:type="dxa"/>
        <w:tblBorders>
          <w:top w:val="single" w:sz="4" w:space="0" w:color="000000"/>
          <w:left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2855"/>
        <w:gridCol w:w="2836"/>
        <w:gridCol w:w="3119"/>
        <w:gridCol w:w="2977"/>
        <w:gridCol w:w="2836"/>
        <w:gridCol w:w="16502"/>
      </w:tblGrid>
      <w:tr w:rsidR="000D3FC9" w:rsidRPr="00A246DF" w14:paraId="08E73AD6" w14:textId="77777777" w:rsidTr="00AA43C8">
        <w:trPr>
          <w:cantSplit/>
          <w:trHeight w:val="20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EB4B1E6" w14:textId="77777777" w:rsidR="000D3FC9" w:rsidRPr="00A246DF" w:rsidRDefault="000D3FC9" w:rsidP="000D3FC9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51998B4" w14:textId="77777777" w:rsidR="000D3FC9" w:rsidRPr="00A246DF" w:rsidRDefault="000D3FC9" w:rsidP="000D3FC9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46DF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  <w:p w14:paraId="4203E431" w14:textId="77777777" w:rsidR="000D3FC9" w:rsidRPr="00A246DF" w:rsidRDefault="000D3FC9" w:rsidP="000D3FC9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A560B7C" w14:textId="77777777" w:rsidR="000D3FC9" w:rsidRPr="00A246DF" w:rsidRDefault="000D3FC9" w:rsidP="000D3FC9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2036C2A" w14:textId="77777777" w:rsidR="000D3FC9" w:rsidRPr="00A246DF" w:rsidRDefault="000D3FC9" w:rsidP="000D3FC9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859521D" w14:textId="77777777" w:rsidR="000D3FC9" w:rsidRPr="00A246DF" w:rsidRDefault="000D3FC9" w:rsidP="000D3FC9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5AFE79F" w14:textId="77777777" w:rsidR="000D3FC9" w:rsidRPr="00A246DF" w:rsidRDefault="000D3FC9" w:rsidP="000D3FC9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855845F" w14:textId="77777777" w:rsidR="000D3FC9" w:rsidRPr="00A246DF" w:rsidRDefault="000D3FC9" w:rsidP="000D3FC9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3C40089" w14:textId="77777777" w:rsidR="000D3FC9" w:rsidRPr="00A246DF" w:rsidRDefault="000D3FC9" w:rsidP="000D3FC9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155614F" w14:textId="77777777" w:rsidR="000D3FC9" w:rsidRPr="00A246DF" w:rsidRDefault="000D3FC9" w:rsidP="000D3FC9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382EFDC" w14:textId="77777777" w:rsidR="000D3FC9" w:rsidRPr="00A246DF" w:rsidRDefault="000D3FC9" w:rsidP="000D3FC9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138B4CB" w14:textId="77777777" w:rsidR="000D3FC9" w:rsidRPr="00A246DF" w:rsidRDefault="000D3FC9" w:rsidP="000D3FC9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77CC2D6" w14:textId="77777777" w:rsidR="000D3FC9" w:rsidRPr="00A246DF" w:rsidRDefault="000D3FC9" w:rsidP="000D3FC9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84B6594" w14:textId="77777777" w:rsidR="000D3FC9" w:rsidRPr="00A246DF" w:rsidRDefault="000D3FC9" w:rsidP="000D3FC9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F84D6CD" w14:textId="77777777" w:rsidR="000D3FC9" w:rsidRPr="00A246DF" w:rsidRDefault="000D3FC9" w:rsidP="000D3FC9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6314FDD" w14:textId="77777777" w:rsidR="000D3FC9" w:rsidRPr="00A246DF" w:rsidRDefault="000D3FC9" w:rsidP="000D3FC9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CD19F82" w14:textId="77777777" w:rsidR="000D3FC9" w:rsidRPr="00A246DF" w:rsidRDefault="000D3FC9" w:rsidP="000D3FC9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0E13058" w14:textId="77777777" w:rsidR="000D3FC9" w:rsidRPr="00A246DF" w:rsidRDefault="000D3FC9" w:rsidP="000D3FC9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A086C06" w14:textId="77777777" w:rsidR="000D3FC9" w:rsidRPr="00A246DF" w:rsidRDefault="000D3FC9" w:rsidP="000D3FC9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024E3AB" w14:textId="1C5EBB5E" w:rsidR="000D3FC9" w:rsidRPr="00A246DF" w:rsidRDefault="000D3FC9" w:rsidP="000D3FC9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niedziałek  </w:t>
            </w:r>
            <w:r w:rsidR="00961E43">
              <w:rPr>
                <w:b/>
                <w:sz w:val="18"/>
                <w:szCs w:val="18"/>
              </w:rPr>
              <w:t xml:space="preserve">6 </w:t>
            </w:r>
            <w:r w:rsidR="00961E43">
              <w:rPr>
                <w:b/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423EE785" w14:textId="04E36C5F" w:rsidR="000D3FC9" w:rsidRPr="00A246DF" w:rsidRDefault="000D3FC9" w:rsidP="000D3FC9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torek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61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7 </w:t>
            </w:r>
            <w:r w:rsidR="00961E43">
              <w:rPr>
                <w:b/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0244AF57" w14:textId="4B202C0A" w:rsidR="000D3FC9" w:rsidRPr="00A246DF" w:rsidRDefault="000D3FC9" w:rsidP="000D3FC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Środa  </w:t>
            </w:r>
            <w:r w:rsidR="00961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8 </w:t>
            </w:r>
            <w:r w:rsidR="00961E43">
              <w:rPr>
                <w:b/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0073DCD" w14:textId="6F4E49B0" w:rsidR="000D3FC9" w:rsidRPr="00A246DF" w:rsidRDefault="000D3FC9" w:rsidP="000D3FC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zwartek  </w:t>
            </w:r>
            <w:r w:rsidR="00961E43">
              <w:rPr>
                <w:b/>
                <w:color w:val="000000"/>
                <w:sz w:val="18"/>
                <w:szCs w:val="18"/>
              </w:rPr>
              <w:t>9 Październik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0DAA6DC" w14:textId="139A0577" w:rsidR="000D3FC9" w:rsidRPr="00A246DF" w:rsidRDefault="000D3FC9" w:rsidP="000D3FC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iątek  </w:t>
            </w:r>
            <w:r w:rsidR="00961E43">
              <w:rPr>
                <w:b/>
                <w:color w:val="000000"/>
                <w:sz w:val="18"/>
                <w:szCs w:val="18"/>
              </w:rPr>
              <w:t>10 Październik</w:t>
            </w:r>
          </w:p>
        </w:tc>
        <w:tc>
          <w:tcPr>
            <w:tcW w:w="1650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F40180A" w14:textId="77777777" w:rsidR="000D3FC9" w:rsidRPr="00A246DF" w:rsidRDefault="000D3FC9" w:rsidP="000D3FC9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</w:tr>
      <w:tr w:rsidR="00785CB3" w14:paraId="14E68DFF" w14:textId="77777777" w:rsidTr="002D3EF5">
        <w:trPr>
          <w:cantSplit/>
          <w:trHeight w:val="704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9C8D951" w14:textId="77777777" w:rsidR="00785CB3" w:rsidRPr="00F80DE9" w:rsidRDefault="00785CB3" w:rsidP="00785CB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45CD66" w14:textId="77777777" w:rsidR="00785CB3" w:rsidRPr="003B4641" w:rsidRDefault="00785CB3" w:rsidP="002A679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5E574C8" w14:textId="77777777" w:rsidR="00785CB3" w:rsidRPr="003B4641" w:rsidRDefault="00785CB3" w:rsidP="002A6794">
            <w:pPr>
              <w:widowControl/>
              <w:suppressAutoHyphens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6EBDF55E" w14:textId="77777777" w:rsidR="00785CB3" w:rsidRPr="003B4641" w:rsidRDefault="00785CB3" w:rsidP="002A6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E6BA66" w14:textId="77777777" w:rsidR="00785CB3" w:rsidRPr="003B4641" w:rsidRDefault="00785CB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DA3B34C" w14:textId="49638771" w:rsidR="0062493F" w:rsidRPr="003B4641" w:rsidRDefault="0062493F" w:rsidP="0062493F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 xml:space="preserve">Lemoniada </w:t>
            </w:r>
            <w:r w:rsidR="0081768A">
              <w:rPr>
                <w:b/>
                <w:color w:val="000000"/>
                <w:sz w:val="18"/>
                <w:szCs w:val="18"/>
              </w:rPr>
              <w:t xml:space="preserve">owocowa </w:t>
            </w:r>
            <w:r w:rsidRPr="003B4641">
              <w:rPr>
                <w:b/>
                <w:color w:val="000000"/>
                <w:sz w:val="18"/>
                <w:szCs w:val="18"/>
              </w:rPr>
              <w:t xml:space="preserve"> 200 ml</w:t>
            </w:r>
          </w:p>
          <w:p w14:paraId="7597A54D" w14:textId="7DA227FE" w:rsidR="00785CB3" w:rsidRPr="003B4641" w:rsidRDefault="0062493F" w:rsidP="0062493F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</w:t>
            </w:r>
            <w:r w:rsidR="0081768A">
              <w:rPr>
                <w:color w:val="000000"/>
                <w:sz w:val="18"/>
                <w:szCs w:val="18"/>
              </w:rPr>
              <w:t xml:space="preserve">, jabłko. Pomarańcz </w:t>
            </w:r>
            <w:r w:rsidRPr="003B4641">
              <w:rPr>
                <w:color w:val="000000"/>
                <w:sz w:val="18"/>
                <w:szCs w:val="18"/>
              </w:rPr>
              <w:t xml:space="preserve"> cukier 5g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A99882" w14:textId="77777777" w:rsidR="00785CB3" w:rsidRPr="003B4641" w:rsidRDefault="00785CB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1790DE8" w14:textId="77777777" w:rsidR="002D3EF5" w:rsidRPr="003B4641" w:rsidRDefault="002D3EF5" w:rsidP="002A6794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72E490EC" w14:textId="098734C4" w:rsidR="00785CB3" w:rsidRPr="00D10C38" w:rsidRDefault="002D3EF5" w:rsidP="002A6794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D10C38">
              <w:rPr>
                <w:color w:val="000000"/>
                <w:sz w:val="16"/>
                <w:szCs w:val="16"/>
              </w:rPr>
              <w:t xml:space="preserve">(woda ,porzeczka , jabłko, </w:t>
            </w:r>
            <w:r w:rsidR="00342C1E">
              <w:rPr>
                <w:color w:val="000000"/>
                <w:sz w:val="16"/>
                <w:szCs w:val="16"/>
              </w:rPr>
              <w:t>truskawka</w:t>
            </w:r>
            <w:r w:rsidRPr="00D10C38">
              <w:rPr>
                <w:color w:val="000000"/>
                <w:sz w:val="16"/>
                <w:szCs w:val="16"/>
              </w:rPr>
              <w:t xml:space="preserve"> 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DFDD9F" w14:textId="77777777" w:rsidR="00785CB3" w:rsidRDefault="00785CB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712C563" w14:textId="77777777" w:rsidR="002D3EF5" w:rsidRPr="003B4641" w:rsidRDefault="002D3EF5" w:rsidP="002A6794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 Cytrynowa 200 ml</w:t>
            </w:r>
          </w:p>
          <w:p w14:paraId="7FCA5A96" w14:textId="062B4AFF" w:rsidR="00785CB3" w:rsidRPr="003B4641" w:rsidRDefault="002D3EF5" w:rsidP="002A679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 cukier 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C6D903" w14:textId="77777777" w:rsidR="00785CB3" w:rsidRDefault="00785CB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5E8DEEB" w14:textId="77777777" w:rsidR="002D3EF5" w:rsidRPr="003B4641" w:rsidRDefault="002D3EF5" w:rsidP="002A6794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754E5353" w14:textId="11BCC5C0" w:rsidR="00785CB3" w:rsidRPr="003B4641" w:rsidRDefault="002D3EF5" w:rsidP="002A679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 ,porzeczka , jabłko, wiśnia  cukier 5g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58DF9867" w14:textId="77777777" w:rsidR="00785CB3" w:rsidRDefault="00785CB3" w:rsidP="00785CB3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A7D23" w14:paraId="70CD47FD" w14:textId="77777777" w:rsidTr="004929D3">
        <w:trPr>
          <w:cantSplit/>
          <w:trHeight w:val="76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BE23CA9" w14:textId="77777777" w:rsidR="00CA7D23" w:rsidRPr="00F80DE9" w:rsidRDefault="00CA7D23" w:rsidP="00CA7D2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CCE4C4" w14:textId="77777777" w:rsidR="00CA7D23" w:rsidRPr="004011CA" w:rsidRDefault="00CA7D23" w:rsidP="00CA7D23">
            <w:pPr>
              <w:snapToGrid w:val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4011CA">
              <w:rPr>
                <w:b/>
                <w:color w:val="000000"/>
                <w:sz w:val="16"/>
                <w:szCs w:val="16"/>
              </w:rPr>
              <w:t>Zupa Pomidorowa z</w:t>
            </w:r>
            <w:r>
              <w:rPr>
                <w:b/>
                <w:color w:val="000000"/>
                <w:sz w:val="16"/>
                <w:szCs w:val="16"/>
              </w:rPr>
              <w:t xml:space="preserve"> makaronem </w:t>
            </w:r>
            <w:r w:rsidRPr="004011CA">
              <w:rPr>
                <w:b/>
                <w:color w:val="000000"/>
                <w:sz w:val="16"/>
                <w:szCs w:val="16"/>
              </w:rPr>
              <w:t xml:space="preserve"> świderki   </w:t>
            </w:r>
            <w:r>
              <w:rPr>
                <w:b/>
                <w:color w:val="000000"/>
                <w:sz w:val="16"/>
                <w:szCs w:val="16"/>
              </w:rPr>
              <w:t>30</w:t>
            </w:r>
            <w:r w:rsidRPr="004011CA">
              <w:rPr>
                <w:b/>
                <w:sz w:val="16"/>
                <w:szCs w:val="16"/>
              </w:rPr>
              <w:t>0ml</w:t>
            </w:r>
          </w:p>
          <w:p w14:paraId="38713E32" w14:textId="5D3B93C6" w:rsidR="00CA7D23" w:rsidRPr="004011CA" w:rsidRDefault="00CA7D23" w:rsidP="00CA7D23">
            <w:pPr>
              <w:snapToGrid w:val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4011CA">
              <w:rPr>
                <w:bCs/>
                <w:color w:val="000000"/>
                <w:sz w:val="16"/>
                <w:szCs w:val="16"/>
                <w:u w:val="single"/>
              </w:rPr>
              <w:t>(</w:t>
            </w:r>
            <w:r>
              <w:rPr>
                <w:bCs/>
                <w:color w:val="000000"/>
                <w:sz w:val="16"/>
                <w:szCs w:val="16"/>
                <w:u w:val="single"/>
              </w:rPr>
              <w:t>200</w:t>
            </w:r>
            <w:r w:rsidRPr="004011CA">
              <w:rPr>
                <w:bCs/>
                <w:color w:val="000000"/>
                <w:sz w:val="16"/>
                <w:szCs w:val="16"/>
                <w:u w:val="single"/>
              </w:rPr>
              <w:t xml:space="preserve">ml zupy+ </w:t>
            </w:r>
            <w:r>
              <w:rPr>
                <w:bCs/>
                <w:color w:val="000000"/>
                <w:sz w:val="16"/>
                <w:szCs w:val="16"/>
                <w:u w:val="single"/>
              </w:rPr>
              <w:t>10</w:t>
            </w:r>
            <w:r w:rsidR="00AA0946">
              <w:rPr>
                <w:bCs/>
                <w:color w:val="000000"/>
                <w:sz w:val="16"/>
                <w:szCs w:val="16"/>
                <w:u w:val="single"/>
              </w:rPr>
              <w:t>0g  makaronu</w:t>
            </w:r>
            <w:r w:rsidRPr="004011CA">
              <w:rPr>
                <w:bCs/>
                <w:color w:val="000000"/>
                <w:sz w:val="16"/>
                <w:szCs w:val="16"/>
                <w:u w:val="single"/>
              </w:rPr>
              <w:t>)</w:t>
            </w:r>
          </w:p>
          <w:p w14:paraId="6B6BDBE7" w14:textId="569656BA" w:rsidR="00CA7D23" w:rsidRPr="004011CA" w:rsidRDefault="00AA0946" w:rsidP="00AA094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CA7D23" w:rsidRPr="004011CA">
              <w:rPr>
                <w:color w:val="000000"/>
                <w:sz w:val="16"/>
                <w:szCs w:val="16"/>
              </w:rPr>
              <w:t xml:space="preserve">Marchew/seler </w:t>
            </w:r>
            <w:r w:rsidR="00CA7D23" w:rsidRPr="004011CA">
              <w:rPr>
                <w:b/>
                <w:bCs/>
                <w:color w:val="000000"/>
                <w:sz w:val="16"/>
                <w:szCs w:val="16"/>
              </w:rPr>
              <w:t>(9)</w:t>
            </w:r>
            <w:r w:rsidR="00CA7D23" w:rsidRPr="004011CA">
              <w:rPr>
                <w:color w:val="000000"/>
                <w:sz w:val="16"/>
                <w:szCs w:val="16"/>
              </w:rPr>
              <w:t xml:space="preserve"> /pietruszka  korzeń/pora  /  wywar mięsny /przecier pomidorowy</w:t>
            </w:r>
          </w:p>
          <w:p w14:paraId="6089FCF4" w14:textId="77777777" w:rsidR="00CA7D23" w:rsidRDefault="00CA7D23" w:rsidP="00CA7D23">
            <w:pPr>
              <w:jc w:val="center"/>
              <w:rPr>
                <w:color w:val="000000"/>
                <w:sz w:val="16"/>
                <w:szCs w:val="16"/>
              </w:rPr>
            </w:pPr>
            <w:r w:rsidRPr="004011CA">
              <w:rPr>
                <w:color w:val="000000"/>
                <w:sz w:val="16"/>
                <w:szCs w:val="16"/>
              </w:rPr>
              <w:t xml:space="preserve"> </w:t>
            </w:r>
            <w:r w:rsidRPr="004011CA">
              <w:rPr>
                <w:sz w:val="16"/>
                <w:szCs w:val="16"/>
              </w:rPr>
              <w:t>Sól i pieprz/</w:t>
            </w:r>
            <w:r w:rsidRPr="004011CA">
              <w:rPr>
                <w:color w:val="000000"/>
                <w:sz w:val="16"/>
                <w:szCs w:val="16"/>
              </w:rPr>
              <w:t xml:space="preserve">/ śmietana </w:t>
            </w:r>
            <w:r w:rsidRPr="004011CA">
              <w:rPr>
                <w:b/>
                <w:bCs/>
                <w:color w:val="000000"/>
                <w:sz w:val="16"/>
                <w:szCs w:val="16"/>
              </w:rPr>
              <w:t>(7)</w:t>
            </w:r>
            <w:r w:rsidRPr="004011CA">
              <w:rPr>
                <w:color w:val="000000"/>
                <w:sz w:val="16"/>
                <w:szCs w:val="16"/>
              </w:rPr>
              <w:t xml:space="preserve"> nać pietruszki</w:t>
            </w:r>
          </w:p>
          <w:p w14:paraId="7DB93226" w14:textId="23E021A9" w:rsidR="00AA0946" w:rsidRPr="003B4641" w:rsidRDefault="00AA0946" w:rsidP="00CA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5E3FC81" w14:textId="77777777" w:rsidR="00CA7D23" w:rsidRDefault="00CA7D23" w:rsidP="00CA7D23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</w:p>
          <w:p w14:paraId="6B72EE47" w14:textId="05A3BF06" w:rsidR="00CA7D23" w:rsidRPr="00CA7D23" w:rsidRDefault="00CA7D23" w:rsidP="00CA7D23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Kotlet mielony </w:t>
            </w:r>
            <w:r w:rsidRPr="0009517C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drobiowy </w:t>
            </w: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10</w:t>
            </w:r>
            <w:r w:rsidRPr="0009517C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0g</w:t>
            </w:r>
          </w:p>
          <w:p w14:paraId="332C0AB6" w14:textId="77777777" w:rsidR="00CA7D23" w:rsidRPr="0009517C" w:rsidRDefault="00CA7D23" w:rsidP="00CA7D23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 w:rsidRPr="0009517C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Filet drobiowy/ jajka</w:t>
            </w:r>
            <w:r w:rsidRPr="0009517C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3)</w:t>
            </w:r>
            <w:r w:rsidRPr="0009517C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bułka tarta </w:t>
            </w:r>
            <w:r w:rsidRPr="002A6794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)</w:t>
            </w:r>
          </w:p>
          <w:p w14:paraId="3BCE0ABF" w14:textId="3BA3B7C4" w:rsidR="00CA7D23" w:rsidRPr="007C0A51" w:rsidRDefault="00CA7D23" w:rsidP="00CA7D23">
            <w:pPr>
              <w:widowControl/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09517C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sól/ pieprz/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42F2030" w14:textId="77777777" w:rsidR="00CA7D23" w:rsidRPr="009B65CA" w:rsidRDefault="00CA7D23" w:rsidP="00CA7D23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</w:p>
          <w:p w14:paraId="6EF28968" w14:textId="77777777" w:rsidR="00CA7D23" w:rsidRPr="009B65CA" w:rsidRDefault="00CA7D23" w:rsidP="00CA7D23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Sztuka mięsa w sosie własnym 10</w:t>
            </w:r>
            <w:r w:rsidRPr="009B65CA">
              <w:rPr>
                <w:rFonts w:eastAsia="Times New Roman" w:cs="Times New Roman"/>
                <w:b/>
                <w:bCs/>
                <w:sz w:val="18"/>
                <w:szCs w:val="18"/>
              </w:rPr>
              <w:t>0g</w:t>
            </w:r>
          </w:p>
          <w:p w14:paraId="698E4EEB" w14:textId="77777777" w:rsidR="00CA7D23" w:rsidRPr="009B65CA" w:rsidRDefault="00CA7D23" w:rsidP="00CA7D2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rFonts w:eastAsia="Times New Roman" w:cs="Times New Roman"/>
                <w:sz w:val="18"/>
                <w:szCs w:val="18"/>
              </w:rPr>
              <w:t>(</w:t>
            </w:r>
            <w:r w:rsidRPr="009B65CA">
              <w:rPr>
                <w:rFonts w:eastAsia="Times New Roman" w:cs="Times New Roman"/>
                <w:sz w:val="16"/>
                <w:szCs w:val="16"/>
              </w:rPr>
              <w:t xml:space="preserve">szynka wieprzowa, mąka pszenna </w:t>
            </w:r>
            <w:r w:rsidRPr="009B65CA">
              <w:rPr>
                <w:rFonts w:eastAsia="Times New Roman" w:cs="Times New Roman"/>
                <w:b/>
                <w:bCs/>
                <w:sz w:val="16"/>
                <w:szCs w:val="16"/>
              </w:rPr>
              <w:t>(1a)</w:t>
            </w:r>
            <w:r w:rsidRPr="009B65CA">
              <w:rPr>
                <w:sz w:val="16"/>
                <w:szCs w:val="16"/>
              </w:rPr>
              <w:t xml:space="preserve"> cebula  Sól i pieprz, czosnek , papryka słodka</w:t>
            </w:r>
          </w:p>
          <w:p w14:paraId="6FE9465B" w14:textId="0BD09C7C" w:rsidR="00CA7D23" w:rsidRPr="00400BFF" w:rsidRDefault="00CA7D23" w:rsidP="00CA7D23">
            <w:pPr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884591C" w14:textId="77777777" w:rsidR="00CA7D23" w:rsidRPr="009B65CA" w:rsidRDefault="00CA7D23" w:rsidP="00CA7D23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</w:p>
          <w:p w14:paraId="285B515A" w14:textId="77777777" w:rsidR="00CA7D23" w:rsidRPr="00C23B34" w:rsidRDefault="00CA7D23" w:rsidP="00CA7D23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23B34">
              <w:rPr>
                <w:b/>
                <w:bCs/>
                <w:color w:val="000000"/>
                <w:sz w:val="18"/>
                <w:szCs w:val="18"/>
              </w:rPr>
              <w:t xml:space="preserve">Sos słodko kwaśny 150g  </w:t>
            </w:r>
          </w:p>
          <w:p w14:paraId="524CBCCA" w14:textId="77777777" w:rsidR="00CA7D23" w:rsidRDefault="00CA7D23" w:rsidP="00CA7D23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et drobiowy/ pomidor/ ananas/marchew mąka ziemniaczana/</w:t>
            </w:r>
          </w:p>
          <w:p w14:paraId="3622E901" w14:textId="64F37C14" w:rsidR="00CA7D23" w:rsidRPr="003B4641" w:rsidRDefault="00CA7D23" w:rsidP="00CA7D23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ól/ pierz/ czosnek   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61A10A6" w14:textId="77777777" w:rsidR="00CA7D23" w:rsidRDefault="00CA7D23" w:rsidP="00CA7D2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0FD801B" w14:textId="77777777" w:rsidR="00CA7D23" w:rsidRPr="00751D4C" w:rsidRDefault="00CA7D23" w:rsidP="00CA7D2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751D4C">
              <w:rPr>
                <w:b/>
                <w:sz w:val="18"/>
                <w:szCs w:val="18"/>
              </w:rPr>
              <w:t>Paluszki rybne z fileta (</w:t>
            </w:r>
            <w:r>
              <w:rPr>
                <w:b/>
                <w:sz w:val="18"/>
                <w:szCs w:val="18"/>
              </w:rPr>
              <w:t>4</w:t>
            </w:r>
            <w:r w:rsidRPr="00751D4C">
              <w:rPr>
                <w:b/>
                <w:sz w:val="18"/>
                <w:szCs w:val="18"/>
              </w:rPr>
              <w:t xml:space="preserve">szt) </w:t>
            </w:r>
            <w:r>
              <w:rPr>
                <w:b/>
                <w:sz w:val="18"/>
                <w:szCs w:val="18"/>
              </w:rPr>
              <w:t>10</w:t>
            </w:r>
            <w:r w:rsidRPr="00751D4C">
              <w:rPr>
                <w:b/>
                <w:sz w:val="18"/>
                <w:szCs w:val="18"/>
              </w:rPr>
              <w:t>0g</w:t>
            </w:r>
          </w:p>
          <w:p w14:paraId="0147AA3D" w14:textId="38285072" w:rsidR="00CA7D23" w:rsidRPr="003B4641" w:rsidRDefault="00CA7D23" w:rsidP="00CA7D23">
            <w:pPr>
              <w:suppressLineNumbers/>
              <w:snapToGrid w:val="0"/>
              <w:jc w:val="center"/>
              <w:rPr>
                <w:bCs/>
                <w:sz w:val="18"/>
                <w:szCs w:val="18"/>
              </w:rPr>
            </w:pPr>
            <w:r w:rsidRPr="00C17D40">
              <w:rPr>
                <w:sz w:val="16"/>
                <w:szCs w:val="16"/>
              </w:rPr>
              <w:t xml:space="preserve">(filet z morszczuka </w:t>
            </w:r>
            <w:r w:rsidRPr="00C17D40">
              <w:rPr>
                <w:b/>
                <w:bCs/>
                <w:sz w:val="16"/>
                <w:szCs w:val="16"/>
              </w:rPr>
              <w:t>(4)</w:t>
            </w:r>
            <w:r w:rsidRPr="00C17D40">
              <w:rPr>
                <w:sz w:val="16"/>
                <w:szCs w:val="16"/>
              </w:rPr>
              <w:t xml:space="preserve"> , bułka pszenna </w:t>
            </w:r>
            <w:r w:rsidRPr="00C17D40">
              <w:rPr>
                <w:b/>
                <w:bCs/>
                <w:sz w:val="16"/>
                <w:szCs w:val="16"/>
              </w:rPr>
              <w:t>(1a)</w:t>
            </w:r>
            <w:r w:rsidRPr="00C17D40">
              <w:rPr>
                <w:sz w:val="16"/>
                <w:szCs w:val="16"/>
              </w:rPr>
              <w:t xml:space="preserve">  , jajka </w:t>
            </w:r>
            <w:r w:rsidRPr="00C17D40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55AA088" w14:textId="77777777" w:rsidR="00CA7D23" w:rsidRDefault="00CA7D23" w:rsidP="00CA7D23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CA7D23" w14:paraId="3A7CD918" w14:textId="77777777" w:rsidTr="004929D3">
        <w:trPr>
          <w:cantSplit/>
          <w:trHeight w:val="709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0E4F9E4D" w14:textId="77777777" w:rsidR="00CA7D23" w:rsidRPr="00F80DE9" w:rsidRDefault="00CA7D23" w:rsidP="00CA7D2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7803DE" w14:textId="77777777" w:rsidR="00CA7D23" w:rsidRDefault="00CA7D23" w:rsidP="00CA7D23">
            <w:pPr>
              <w:jc w:val="center"/>
              <w:rPr>
                <w:b/>
                <w:sz w:val="16"/>
                <w:szCs w:val="16"/>
              </w:rPr>
            </w:pPr>
          </w:p>
          <w:p w14:paraId="5F3953AF" w14:textId="77777777" w:rsidR="00CA7D23" w:rsidRDefault="00CA7D23" w:rsidP="00CA7D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eczywo pszenne (1a) 50 g</w:t>
            </w:r>
          </w:p>
          <w:p w14:paraId="1F78A2B4" w14:textId="49A199FF" w:rsidR="00CA7D23" w:rsidRPr="003B4641" w:rsidRDefault="00CA7D23" w:rsidP="00CA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CDB744" w14:textId="77777777" w:rsidR="00CA7D23" w:rsidRPr="009B65CA" w:rsidRDefault="00CA7D23" w:rsidP="00CA7D2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Ziemniaki</w:t>
            </w:r>
            <w:r w:rsidRPr="009B65CA">
              <w:rPr>
                <w:b/>
                <w:sz w:val="18"/>
                <w:szCs w:val="18"/>
              </w:rPr>
              <w:t xml:space="preserve"> purée</w:t>
            </w:r>
            <w:r w:rsidRPr="009B65CA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2</w:t>
            </w:r>
            <w:r w:rsidRPr="009B65CA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00</w:t>
            </w:r>
            <w:r w:rsidRPr="009B65CA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 w:bidi="ar-SA"/>
              </w:rPr>
              <w:t>g</w:t>
            </w:r>
          </w:p>
          <w:p w14:paraId="2E0822E5" w14:textId="476F90D3" w:rsidR="00CA7D23" w:rsidRPr="00B23243" w:rsidRDefault="00CA7D23" w:rsidP="00AA0946">
            <w:pPr>
              <w:snapToGrid w:val="0"/>
              <w:jc w:val="center"/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</w:pPr>
            <w:r w:rsidRPr="001240BD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asło</w:t>
            </w:r>
            <w:r w:rsidR="00AA0946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="00AA0946" w:rsidRPr="001240BD">
              <w:rPr>
                <w:b/>
                <w:bCs/>
                <w:sz w:val="16"/>
                <w:szCs w:val="16"/>
              </w:rPr>
              <w:t>(7)</w:t>
            </w:r>
            <w:r w:rsidR="00AA0946">
              <w:rPr>
                <w:b/>
                <w:bCs/>
                <w:sz w:val="16"/>
                <w:szCs w:val="16"/>
              </w:rPr>
              <w:t xml:space="preserve"> /</w:t>
            </w:r>
            <w:r w:rsidRPr="001240BD"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1240BD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sól 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873014" w14:textId="77777777" w:rsidR="00CA7D23" w:rsidRPr="009B65CA" w:rsidRDefault="00CA7D23" w:rsidP="00CA7D23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65CA">
              <w:rPr>
                <w:b/>
                <w:bCs/>
                <w:sz w:val="18"/>
                <w:szCs w:val="18"/>
              </w:rPr>
              <w:t xml:space="preserve">Kasza </w:t>
            </w:r>
            <w:r>
              <w:rPr>
                <w:b/>
                <w:bCs/>
                <w:sz w:val="18"/>
                <w:szCs w:val="18"/>
              </w:rPr>
              <w:t xml:space="preserve">pęczak </w:t>
            </w:r>
            <w:r w:rsidRPr="009B65C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B65CA">
              <w:rPr>
                <w:b/>
                <w:bCs/>
                <w:sz w:val="18"/>
                <w:szCs w:val="18"/>
              </w:rPr>
              <w:t>00g</w:t>
            </w:r>
          </w:p>
          <w:p w14:paraId="7D88672A" w14:textId="344C45A9" w:rsidR="00CA7D23" w:rsidRPr="003B4641" w:rsidRDefault="00CA7D23" w:rsidP="00CA7D2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sz w:val="16"/>
                <w:szCs w:val="16"/>
                <w:u w:val="single"/>
              </w:rPr>
              <w:t xml:space="preserve">Kasza </w:t>
            </w:r>
            <w:r>
              <w:rPr>
                <w:sz w:val="16"/>
                <w:szCs w:val="16"/>
                <w:u w:val="single"/>
              </w:rPr>
              <w:t xml:space="preserve">pęczak </w:t>
            </w:r>
            <w:r w:rsidRPr="009B65CA">
              <w:rPr>
                <w:b/>
                <w:bCs/>
                <w:sz w:val="16"/>
                <w:szCs w:val="16"/>
                <w:u w:val="single"/>
              </w:rPr>
              <w:t xml:space="preserve"> (1c)</w:t>
            </w:r>
            <w:r w:rsidRPr="009B65CA">
              <w:rPr>
                <w:b/>
                <w:bCs/>
                <w:sz w:val="16"/>
                <w:szCs w:val="16"/>
              </w:rPr>
              <w:t xml:space="preserve"> </w:t>
            </w:r>
            <w:r w:rsidRPr="009B65CA">
              <w:rPr>
                <w:sz w:val="16"/>
                <w:szCs w:val="16"/>
              </w:rPr>
              <w:t>sól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86E307" w14:textId="77777777" w:rsidR="00CA7D23" w:rsidRDefault="00CA7D23" w:rsidP="00CA7D2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  <w:p w14:paraId="6CC0597C" w14:textId="77777777" w:rsidR="00CA7D23" w:rsidRDefault="00CA7D23" w:rsidP="00CA7D23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23B34">
              <w:rPr>
                <w:b/>
                <w:bCs/>
                <w:sz w:val="18"/>
                <w:szCs w:val="18"/>
              </w:rPr>
              <w:t>Makaron penne 250g</w:t>
            </w:r>
          </w:p>
          <w:p w14:paraId="69167941" w14:textId="2A35D100" w:rsidR="00CA7D23" w:rsidRPr="00C23B34" w:rsidRDefault="00CA7D23" w:rsidP="00CA7D2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C23B34">
              <w:rPr>
                <w:sz w:val="18"/>
                <w:szCs w:val="18"/>
              </w:rPr>
              <w:t>Makaron penne</w:t>
            </w:r>
            <w:r w:rsidRPr="00F233F9">
              <w:rPr>
                <w:b/>
                <w:bCs/>
                <w:sz w:val="18"/>
                <w:szCs w:val="18"/>
              </w:rPr>
              <w:t>(1a)</w:t>
            </w:r>
            <w:r>
              <w:rPr>
                <w:sz w:val="18"/>
                <w:szCs w:val="18"/>
              </w:rPr>
              <w:t xml:space="preserve"> </w:t>
            </w:r>
            <w:r w:rsidRPr="00C23B34">
              <w:rPr>
                <w:sz w:val="18"/>
                <w:szCs w:val="18"/>
              </w:rPr>
              <w:t xml:space="preserve"> / sól  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D9ADB26" w14:textId="77777777" w:rsidR="00CA7D23" w:rsidRPr="00BC7CB0" w:rsidRDefault="00CA7D23" w:rsidP="00CA7D23">
            <w:pPr>
              <w:suppressLineNumbers/>
              <w:snapToGrid w:val="0"/>
              <w:jc w:val="center"/>
            </w:pPr>
            <w:r w:rsidRPr="003C36AC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Ziemniaki</w:t>
            </w:r>
            <w:r w:rsidRPr="00BC7CB0">
              <w:rPr>
                <w:b/>
                <w:sz w:val="16"/>
                <w:szCs w:val="16"/>
              </w:rPr>
              <w:t xml:space="preserve"> purée</w:t>
            </w:r>
            <w:r w:rsidRPr="00BC7CB0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2</w:t>
            </w:r>
            <w:r w:rsidRPr="00BC7CB0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00</w:t>
            </w:r>
            <w:r w:rsidRPr="00BC7CB0">
              <w:rPr>
                <w:rFonts w:eastAsia="Times New Roman" w:cs="Times New Roman"/>
                <w:b/>
                <w:color w:val="000000"/>
                <w:sz w:val="16"/>
                <w:szCs w:val="16"/>
                <w:lang w:eastAsia="ar-SA" w:bidi="ar-SA"/>
              </w:rPr>
              <w:t>g</w:t>
            </w:r>
          </w:p>
          <w:p w14:paraId="2F71BBE6" w14:textId="6F758528" w:rsidR="00CA7D23" w:rsidRPr="003B4641" w:rsidRDefault="00AA0946" w:rsidP="00CA7D23">
            <w:pPr>
              <w:snapToGrid w:val="0"/>
              <w:jc w:val="center"/>
              <w:rPr>
                <w:sz w:val="18"/>
                <w:szCs w:val="18"/>
              </w:rPr>
            </w:pPr>
            <w:r w:rsidRPr="001240BD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asło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1240BD">
              <w:rPr>
                <w:b/>
                <w:bCs/>
                <w:sz w:val="16"/>
                <w:szCs w:val="16"/>
              </w:rPr>
              <w:t>(7)</w:t>
            </w:r>
            <w:r>
              <w:rPr>
                <w:b/>
                <w:bCs/>
                <w:sz w:val="16"/>
                <w:szCs w:val="16"/>
              </w:rPr>
              <w:t xml:space="preserve"> /</w:t>
            </w:r>
            <w:r w:rsidRPr="001240BD"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1240BD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sól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9422B1D" w14:textId="77777777" w:rsidR="00CA7D23" w:rsidRDefault="00CA7D23" w:rsidP="00CA7D23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961E43" w14:paraId="786B81AF" w14:textId="77777777" w:rsidTr="002C6A82">
        <w:trPr>
          <w:cantSplit/>
          <w:trHeight w:val="8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2A13439" w14:textId="77777777" w:rsidR="00961E43" w:rsidRPr="00F80DE9" w:rsidRDefault="00961E43" w:rsidP="00961E4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85886F5" w14:textId="77777777" w:rsidR="00961E43" w:rsidRDefault="00961E43" w:rsidP="00961E4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73E30C3" w14:textId="77777777" w:rsidR="00961E43" w:rsidRDefault="00961E43" w:rsidP="00961E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ogurt bananowo truskawkowy 1 </w:t>
            </w: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5D5D6BFC" w14:textId="77E14E73" w:rsidR="00961E43" w:rsidRPr="003B4641" w:rsidRDefault="00961E43" w:rsidP="00961E43">
            <w:pPr>
              <w:jc w:val="center"/>
              <w:rPr>
                <w:sz w:val="18"/>
                <w:szCs w:val="18"/>
              </w:rPr>
            </w:pPr>
            <w:r w:rsidRPr="004011CA">
              <w:rPr>
                <w:sz w:val="16"/>
                <w:szCs w:val="16"/>
              </w:rPr>
              <w:t xml:space="preserve">Jogurt grecki </w:t>
            </w:r>
            <w:r w:rsidRPr="004011CA">
              <w:rPr>
                <w:b/>
                <w:bCs/>
                <w:sz w:val="16"/>
                <w:szCs w:val="16"/>
              </w:rPr>
              <w:t>(7)</w:t>
            </w:r>
            <w:r w:rsidRPr="004011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BCD088" w14:textId="18792D00" w:rsidR="00961E43" w:rsidRDefault="00961E43" w:rsidP="00961E43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Surówka z kapusty pekińskiej w oliwie     100g</w:t>
            </w:r>
          </w:p>
          <w:p w14:paraId="6998E58B" w14:textId="096CED2F" w:rsidR="00961E43" w:rsidRDefault="00961E43" w:rsidP="00961E43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 w:rsidRPr="00090462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Kapusta pekińska/ marchewka/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papryka </w:t>
            </w:r>
          </w:p>
          <w:p w14:paraId="29AAF42B" w14:textId="32D3C9B0" w:rsidR="00961E43" w:rsidRPr="00090462" w:rsidRDefault="00961E43" w:rsidP="00961E43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 w:rsidRPr="00090462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kukurydza/ sól/ pieprz/</w:t>
            </w:r>
          </w:p>
          <w:p w14:paraId="1F2F8515" w14:textId="084BD1D0" w:rsidR="00961E43" w:rsidRPr="003B4641" w:rsidRDefault="00961E43" w:rsidP="00961E43">
            <w:pPr>
              <w:widowControl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30DB19" w14:textId="77777777" w:rsidR="00961E43" w:rsidRPr="009B65CA" w:rsidRDefault="00961E43" w:rsidP="00961E43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65CA">
              <w:rPr>
                <w:b/>
                <w:bCs/>
                <w:sz w:val="18"/>
                <w:szCs w:val="18"/>
              </w:rPr>
              <w:t>Surówka z buraczków w oliwie</w:t>
            </w:r>
          </w:p>
          <w:p w14:paraId="625257E0" w14:textId="77777777" w:rsidR="00961E43" w:rsidRPr="009B65CA" w:rsidRDefault="00961E43" w:rsidP="00961E4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9B65CA">
              <w:rPr>
                <w:b/>
                <w:bCs/>
                <w:sz w:val="18"/>
                <w:szCs w:val="18"/>
              </w:rPr>
              <w:t>0g</w:t>
            </w:r>
          </w:p>
          <w:p w14:paraId="0C0207B7" w14:textId="77777777" w:rsidR="00961E43" w:rsidRPr="009B65CA" w:rsidRDefault="00961E43" w:rsidP="00961E43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9B65CA">
              <w:rPr>
                <w:sz w:val="16"/>
                <w:szCs w:val="16"/>
              </w:rPr>
              <w:t>Buraczki /cebula/ oliwa/ ocet jabłkowy</w:t>
            </w:r>
          </w:p>
          <w:p w14:paraId="7D11363D" w14:textId="44EEBB11" w:rsidR="00961E43" w:rsidRPr="00E87678" w:rsidRDefault="00961E43" w:rsidP="00961E43">
            <w:pPr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 w:rsidRPr="009B65CA">
              <w:rPr>
                <w:sz w:val="16"/>
                <w:szCs w:val="16"/>
              </w:rPr>
              <w:t>Sól i pieprz/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FC73CFC" w14:textId="77777777" w:rsidR="00961E43" w:rsidRPr="00E63B17" w:rsidRDefault="00961E43" w:rsidP="00961E43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6E188D5C" w14:textId="6D9FB6A7" w:rsidR="00961E43" w:rsidRPr="00FB76EA" w:rsidRDefault="00961E43" w:rsidP="00961E43">
            <w:pPr>
              <w:suppressLineNumbers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35004" w14:textId="77777777" w:rsidR="00961E43" w:rsidRDefault="00961E43" w:rsidP="00961E43">
            <w:pPr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kiszonej  kapusty w oliwie 100g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14:paraId="2DF0D5AB" w14:textId="68B1B09F" w:rsidR="00961E43" w:rsidRPr="009D0C50" w:rsidRDefault="00961E43" w:rsidP="00961E43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iszona kapusta ,marchewka  , jabłka,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sol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i pieprz</w:t>
            </w: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B41DA97" w14:textId="77777777" w:rsidR="00961E43" w:rsidRDefault="00961E43" w:rsidP="00961E43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961E43" w14:paraId="26596485" w14:textId="77777777" w:rsidTr="009D3CFC">
        <w:trPr>
          <w:cantSplit/>
          <w:trHeight w:val="82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F5B0491" w14:textId="77777777" w:rsidR="00961E43" w:rsidRPr="00F80DE9" w:rsidRDefault="00961E43" w:rsidP="00961E43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1CB2163" w14:textId="74D269F7" w:rsidR="00961E43" w:rsidRPr="00F80DE9" w:rsidRDefault="00961E43" w:rsidP="00961E43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0DE9">
              <w:rPr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18CCD6B1" w14:textId="1D349311" w:rsidR="00961E43" w:rsidRPr="003B4641" w:rsidRDefault="00961E43" w:rsidP="00961E4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niedziałek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 13 </w:t>
            </w:r>
            <w:r>
              <w:rPr>
                <w:b/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0555045E" w14:textId="304BFD1C" w:rsidR="00961E43" w:rsidRPr="003B4641" w:rsidRDefault="00961E43" w:rsidP="00961E4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torek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14 </w:t>
            </w:r>
            <w:r>
              <w:rPr>
                <w:b/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995493D" w14:textId="7C4DC421" w:rsidR="00961E43" w:rsidRPr="003B4641" w:rsidRDefault="00961E43" w:rsidP="00961E4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Środa   15 Październik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5F2780C0" w14:textId="388CF883" w:rsidR="00961E43" w:rsidRPr="003B4641" w:rsidRDefault="00961E43" w:rsidP="00961E4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zwartek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16 </w:t>
            </w:r>
            <w:r>
              <w:rPr>
                <w:b/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9832C8E" w14:textId="4E927A9A" w:rsidR="00961E43" w:rsidRPr="003B4641" w:rsidRDefault="00961E43" w:rsidP="00961E4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iątek  17 Październik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850FF28" w14:textId="77777777" w:rsidR="00961E43" w:rsidRDefault="00961E43" w:rsidP="00961E43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961E43" w14:paraId="6E46A070" w14:textId="77777777" w:rsidTr="00F1532D">
        <w:trPr>
          <w:cantSplit/>
          <w:trHeight w:val="336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E7204A1" w14:textId="77777777" w:rsidR="00961E43" w:rsidRPr="00F80DE9" w:rsidRDefault="00961E43" w:rsidP="00961E4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2864D1" w14:textId="2286CCE9" w:rsidR="00961E43" w:rsidRPr="003B4641" w:rsidRDefault="00961E43" w:rsidP="00961E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B8BA67" w14:textId="77777777" w:rsidR="00961E43" w:rsidRDefault="00961E43" w:rsidP="00961E4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B0771AC" w14:textId="77777777" w:rsidR="00961E43" w:rsidRPr="003B4641" w:rsidRDefault="00961E43" w:rsidP="00961E43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 Cytrynowa 200 ml</w:t>
            </w:r>
          </w:p>
          <w:p w14:paraId="0DC4A8B7" w14:textId="47A0A8D4" w:rsidR="00961E43" w:rsidRPr="003B4641" w:rsidRDefault="00961E43" w:rsidP="00961E4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 cukier 5g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CBF375" w14:textId="77777777" w:rsidR="00961E43" w:rsidRPr="003B4641" w:rsidRDefault="00961E43" w:rsidP="00961E4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94795EF" w14:textId="77777777" w:rsidR="00961E43" w:rsidRPr="003B4641" w:rsidRDefault="00961E43" w:rsidP="00961E43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2C72C37C" w14:textId="18259885" w:rsidR="00961E43" w:rsidRDefault="00961E43" w:rsidP="00961E43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(woda ,porzeczka , </w:t>
            </w:r>
            <w:r>
              <w:rPr>
                <w:color w:val="000000"/>
                <w:sz w:val="18"/>
                <w:szCs w:val="18"/>
              </w:rPr>
              <w:t>truskawka</w:t>
            </w:r>
            <w:r w:rsidRPr="003B4641">
              <w:rPr>
                <w:color w:val="000000"/>
                <w:sz w:val="18"/>
                <w:szCs w:val="18"/>
              </w:rPr>
              <w:t>, wiśnia</w:t>
            </w:r>
          </w:p>
          <w:p w14:paraId="152C97A8" w14:textId="7558DD89" w:rsidR="00961E43" w:rsidRPr="003B4641" w:rsidRDefault="00961E43" w:rsidP="00961E4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EF650E" w14:textId="77777777" w:rsidR="00961E43" w:rsidRPr="003B4641" w:rsidRDefault="00961E43" w:rsidP="00961E4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3D6607D" w14:textId="77777777" w:rsidR="00961E43" w:rsidRPr="003B4641" w:rsidRDefault="00961E43" w:rsidP="00961E43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 xml:space="preserve">Lemoniada </w:t>
            </w:r>
            <w:r>
              <w:rPr>
                <w:b/>
                <w:color w:val="000000"/>
                <w:sz w:val="18"/>
                <w:szCs w:val="18"/>
              </w:rPr>
              <w:t xml:space="preserve">owocowa </w:t>
            </w:r>
            <w:r w:rsidRPr="003B4641">
              <w:rPr>
                <w:b/>
                <w:color w:val="000000"/>
                <w:sz w:val="18"/>
                <w:szCs w:val="18"/>
              </w:rPr>
              <w:t xml:space="preserve"> 200 ml</w:t>
            </w:r>
          </w:p>
          <w:p w14:paraId="4B865D10" w14:textId="52405495" w:rsidR="00961E43" w:rsidRPr="003B4641" w:rsidRDefault="00961E43" w:rsidP="00961E4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</w:t>
            </w:r>
            <w:r>
              <w:rPr>
                <w:color w:val="000000"/>
                <w:sz w:val="18"/>
                <w:szCs w:val="18"/>
              </w:rPr>
              <w:t xml:space="preserve">, jabłko. Pomarańcz </w:t>
            </w:r>
            <w:r w:rsidRPr="003B4641">
              <w:rPr>
                <w:color w:val="000000"/>
                <w:sz w:val="18"/>
                <w:szCs w:val="18"/>
              </w:rPr>
              <w:t xml:space="preserve"> cukier 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A38EA9" w14:textId="77777777" w:rsidR="00961E43" w:rsidRPr="003B4641" w:rsidRDefault="00961E43" w:rsidP="00961E4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788F985" w14:textId="77777777" w:rsidR="00961E43" w:rsidRPr="003B4641" w:rsidRDefault="00961E43" w:rsidP="00961E43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2CD9155F" w14:textId="6D37CBF3" w:rsidR="00961E43" w:rsidRDefault="00961E43" w:rsidP="00961E43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 ,porzeczka , jabłko, wiśnia</w:t>
            </w:r>
          </w:p>
          <w:p w14:paraId="48591F96" w14:textId="10981ACC" w:rsidR="00961E43" w:rsidRPr="003B4641" w:rsidRDefault="00961E43" w:rsidP="00961E43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cukier 5g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1E1D8A12" w14:textId="77777777" w:rsidR="00961E43" w:rsidRDefault="00961E43" w:rsidP="00961E43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961E43" w14:paraId="5E0ED099" w14:textId="77777777" w:rsidTr="0086516C">
        <w:trPr>
          <w:cantSplit/>
          <w:trHeight w:val="972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85E8F7" w14:textId="77777777" w:rsidR="00961E43" w:rsidRPr="00F80DE9" w:rsidRDefault="00961E43" w:rsidP="00961E4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882FA3" w14:textId="77777777" w:rsidR="00961E43" w:rsidRPr="002A6794" w:rsidRDefault="00961E43" w:rsidP="00961E43">
            <w:pPr>
              <w:snapToGrid w:val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</w:pPr>
            <w:r w:rsidRPr="002A6794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Zupa Szpinakowa z jajkiem  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30</w:t>
            </w:r>
            <w:r w:rsidRPr="002A6794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0ml</w:t>
            </w:r>
          </w:p>
          <w:p w14:paraId="779842AC" w14:textId="77777777" w:rsidR="00961E43" w:rsidRPr="002A6794" w:rsidRDefault="00961E43" w:rsidP="00961E43">
            <w:pPr>
              <w:snapToGrid w:val="0"/>
              <w:jc w:val="center"/>
              <w:rPr>
                <w:sz w:val="16"/>
                <w:szCs w:val="16"/>
              </w:rPr>
            </w:pPr>
            <w:r w:rsidRPr="002A6794">
              <w:rPr>
                <w:color w:val="000000"/>
                <w:sz w:val="16"/>
                <w:szCs w:val="16"/>
              </w:rPr>
              <w:t>Ziemianki /szpinak/jajka</w:t>
            </w:r>
            <w:r w:rsidRPr="002A6794">
              <w:rPr>
                <w:b/>
                <w:bCs/>
                <w:color w:val="000000"/>
                <w:sz w:val="16"/>
                <w:szCs w:val="16"/>
              </w:rPr>
              <w:t>(3)</w:t>
            </w:r>
            <w:r w:rsidRPr="002A6794">
              <w:rPr>
                <w:color w:val="000000"/>
                <w:sz w:val="16"/>
                <w:szCs w:val="16"/>
              </w:rPr>
              <w:t xml:space="preserve">  Marchew/seler </w:t>
            </w:r>
            <w:r w:rsidRPr="002A6794">
              <w:rPr>
                <w:b/>
                <w:bCs/>
                <w:color w:val="000000"/>
                <w:sz w:val="16"/>
                <w:szCs w:val="16"/>
              </w:rPr>
              <w:t>(9)</w:t>
            </w:r>
            <w:r w:rsidRPr="002A6794">
              <w:rPr>
                <w:color w:val="000000"/>
                <w:sz w:val="16"/>
                <w:szCs w:val="16"/>
              </w:rPr>
              <w:t xml:space="preserve"> /pietruszka korzeń/pora  /  wywar mięsny / koperek / śmietana </w:t>
            </w:r>
            <w:r w:rsidRPr="002A6794">
              <w:rPr>
                <w:b/>
                <w:bCs/>
                <w:color w:val="000000"/>
                <w:sz w:val="16"/>
                <w:szCs w:val="16"/>
              </w:rPr>
              <w:t>(7)</w:t>
            </w:r>
            <w:r w:rsidRPr="002A6794">
              <w:rPr>
                <w:sz w:val="16"/>
                <w:szCs w:val="16"/>
              </w:rPr>
              <w:t xml:space="preserve"> Sól i pieprz/ </w:t>
            </w:r>
            <w:r w:rsidRPr="002A6794">
              <w:rPr>
                <w:color w:val="000000"/>
                <w:sz w:val="16"/>
                <w:szCs w:val="16"/>
              </w:rPr>
              <w:t xml:space="preserve"> nać pietruszki</w:t>
            </w:r>
          </w:p>
          <w:p w14:paraId="164B25C8" w14:textId="72FA39CC" w:rsidR="00961E43" w:rsidRPr="003B4641" w:rsidRDefault="00961E43" w:rsidP="00961E4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2895EB1" w14:textId="77777777" w:rsidR="00961E43" w:rsidRPr="00BC7CB0" w:rsidRDefault="00961E43" w:rsidP="00961E43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</w:pPr>
            <w:r w:rsidRPr="00BC7CB0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Pulpet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drobiowy</w:t>
            </w:r>
            <w:r w:rsidRPr="00BC7CB0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 w sosie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 pieczarkowym </w:t>
            </w:r>
            <w:r w:rsidRPr="00BC7CB0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   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10</w:t>
            </w:r>
            <w:r w:rsidRPr="00BC7CB0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0g</w:t>
            </w:r>
          </w:p>
          <w:p w14:paraId="6B025762" w14:textId="77777777" w:rsidR="00961E43" w:rsidRPr="00090462" w:rsidRDefault="00961E43" w:rsidP="00961E43">
            <w:pPr>
              <w:suppressLineNumbers/>
              <w:snapToGrid w:val="0"/>
              <w:jc w:val="center"/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</w:pPr>
            <w:r w:rsidRPr="00090462"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  <w:t xml:space="preserve">(filet drobiowy/ jajka </w:t>
            </w:r>
            <w:r w:rsidRPr="00090462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3)</w:t>
            </w:r>
            <w:r w:rsidRPr="00090462"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  <w:t xml:space="preserve"> ,pieczarka ,</w:t>
            </w:r>
          </w:p>
          <w:p w14:paraId="6981C3F2" w14:textId="53DF3573" w:rsidR="00961E43" w:rsidRPr="000736D9" w:rsidRDefault="00961E43" w:rsidP="00961E43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 w:rsidRPr="00090462"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  <w:t xml:space="preserve">mąka pszenna </w:t>
            </w:r>
            <w:r w:rsidRPr="00090462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1a)</w:t>
            </w:r>
            <w:r w:rsidRPr="00090462"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  <w:t xml:space="preserve"> ,śmietana</w:t>
            </w:r>
            <w:r w:rsidRPr="00090462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7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30E4A" w14:textId="77777777" w:rsidR="00961E43" w:rsidRDefault="00961E43" w:rsidP="00961E43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00D7D247" w14:textId="77777777" w:rsidR="00961E43" w:rsidRDefault="00961E43" w:rsidP="00961E43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Fasolka po bretońsku 200g </w:t>
            </w:r>
          </w:p>
          <w:p w14:paraId="241BFFC6" w14:textId="72AA9367" w:rsidR="00961E43" w:rsidRPr="00D2255C" w:rsidRDefault="00961E43" w:rsidP="00961E43">
            <w:pPr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(</w:t>
            </w:r>
            <w:r w:rsidRPr="00780B15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 xml:space="preserve">fasola Jaś/ kiełbasa śląska/ mąka pszenna </w:t>
            </w:r>
            <w:r w:rsidRPr="00780B15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(1a)</w:t>
            </w:r>
            <w:r w:rsidRPr="00780B15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 xml:space="preserve"> koncentrat pomidorowy/ sól/ pieprz/ czosnek/ majeranek</w:t>
            </w: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   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4B7EBFF" w14:textId="77777777" w:rsidR="00961E43" w:rsidRPr="009B65CA" w:rsidRDefault="00961E43" w:rsidP="00961E43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</w:p>
          <w:p w14:paraId="2EE5819D" w14:textId="77777777" w:rsidR="00961E43" w:rsidRPr="009B65CA" w:rsidRDefault="00961E43" w:rsidP="00961E43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9B65CA">
              <w:rPr>
                <w:rFonts w:eastAsia="Times New Roman" w:cs="Times New Roman"/>
                <w:b/>
                <w:bCs/>
                <w:sz w:val="18"/>
                <w:szCs w:val="18"/>
              </w:rPr>
              <w:t>Gulasz w sosie własnym  100g</w:t>
            </w:r>
          </w:p>
          <w:p w14:paraId="35AA24B3" w14:textId="77777777" w:rsidR="00961E43" w:rsidRPr="009B65CA" w:rsidRDefault="00961E43" w:rsidP="00961E4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rFonts w:eastAsia="Times New Roman" w:cs="Times New Roman"/>
                <w:sz w:val="18"/>
                <w:szCs w:val="18"/>
              </w:rPr>
              <w:t>(</w:t>
            </w:r>
            <w:r w:rsidRPr="009B65CA">
              <w:rPr>
                <w:rFonts w:eastAsia="Times New Roman" w:cs="Times New Roman"/>
                <w:sz w:val="16"/>
                <w:szCs w:val="16"/>
              </w:rPr>
              <w:t xml:space="preserve">szynka wieprzowa, mąka pszenna </w:t>
            </w:r>
            <w:r w:rsidRPr="009B65CA">
              <w:rPr>
                <w:rFonts w:eastAsia="Times New Roman" w:cs="Times New Roman"/>
                <w:b/>
                <w:bCs/>
                <w:sz w:val="16"/>
                <w:szCs w:val="16"/>
              </w:rPr>
              <w:t>(1a)</w:t>
            </w:r>
            <w:r w:rsidRPr="009B65CA">
              <w:rPr>
                <w:sz w:val="16"/>
                <w:szCs w:val="16"/>
              </w:rPr>
              <w:t xml:space="preserve"> cebula  Sól i pieprz, czosnek , papryka słodka</w:t>
            </w:r>
          </w:p>
          <w:p w14:paraId="79FBD56B" w14:textId="030E3FF2" w:rsidR="00961E43" w:rsidRPr="00655DCE" w:rsidRDefault="00961E43" w:rsidP="00961E43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DA1E08" w14:textId="77777777" w:rsidR="00961E43" w:rsidRDefault="00961E43" w:rsidP="00961E43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9E2E223" w14:textId="389CEA71" w:rsidR="00961E43" w:rsidRDefault="00961E43" w:rsidP="00961E43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Filet rybny w cieście </w:t>
            </w:r>
          </w:p>
          <w:p w14:paraId="700A4FD9" w14:textId="77777777" w:rsidR="00961E43" w:rsidRDefault="00961E43" w:rsidP="00961E43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g</w:t>
            </w:r>
          </w:p>
          <w:p w14:paraId="56A630B1" w14:textId="2D1E0579" w:rsidR="00961E43" w:rsidRDefault="00961E43" w:rsidP="00961E43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ilet z dorsza </w:t>
            </w:r>
            <w:r>
              <w:rPr>
                <w:b/>
                <w:bCs/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</w:rPr>
              <w:t xml:space="preserve"> sól i pieprz/ mąka pszenna </w:t>
            </w:r>
            <w:proofErr w:type="spellStart"/>
            <w:r>
              <w:rPr>
                <w:color w:val="000000"/>
                <w:sz w:val="16"/>
                <w:szCs w:val="16"/>
              </w:rPr>
              <w:t>pszenn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b/>
                <w:bCs/>
                <w:color w:val="000000"/>
                <w:sz w:val="16"/>
                <w:szCs w:val="16"/>
              </w:rPr>
              <w:t>1a)/</w:t>
            </w:r>
            <w:r>
              <w:rPr>
                <w:color w:val="000000"/>
                <w:sz w:val="16"/>
                <w:szCs w:val="16"/>
              </w:rPr>
              <w:t xml:space="preserve"> jajko </w:t>
            </w:r>
            <w:r>
              <w:rPr>
                <w:b/>
                <w:bCs/>
                <w:color w:val="000000"/>
                <w:sz w:val="16"/>
                <w:szCs w:val="16"/>
              </w:rPr>
              <w:t>(3)/</w:t>
            </w:r>
            <w:r>
              <w:rPr>
                <w:color w:val="000000"/>
                <w:sz w:val="16"/>
                <w:szCs w:val="16"/>
              </w:rPr>
              <w:t xml:space="preserve">olej </w:t>
            </w:r>
          </w:p>
          <w:p w14:paraId="5E6C54FF" w14:textId="39992871" w:rsidR="00961E43" w:rsidRPr="00B23243" w:rsidRDefault="00961E43" w:rsidP="00961E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7D05AEC6" w14:textId="77777777" w:rsidR="00961E43" w:rsidRDefault="00961E43" w:rsidP="00961E43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961E43" w14:paraId="029B9A5C" w14:textId="77777777" w:rsidTr="0086516C">
        <w:trPr>
          <w:cantSplit/>
          <w:trHeight w:val="70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7965625B" w14:textId="77777777" w:rsidR="00961E43" w:rsidRPr="00F80DE9" w:rsidRDefault="00961E43" w:rsidP="00961E4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42C51C" w14:textId="77777777" w:rsidR="00961E43" w:rsidRPr="003B4641" w:rsidRDefault="00961E43" w:rsidP="00961E43">
            <w:pPr>
              <w:jc w:val="center"/>
              <w:rPr>
                <w:b/>
                <w:sz w:val="18"/>
                <w:szCs w:val="18"/>
              </w:rPr>
            </w:pPr>
          </w:p>
          <w:p w14:paraId="417B4906" w14:textId="47908A21" w:rsidR="00961E43" w:rsidRPr="003B4641" w:rsidRDefault="00961E43" w:rsidP="00961E43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sz w:val="18"/>
                <w:szCs w:val="18"/>
              </w:rPr>
              <w:t>Pieczywo pszenne (1a) 50 g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D13EF3" w14:textId="77777777" w:rsidR="00961E43" w:rsidRDefault="00961E43" w:rsidP="00961E43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45B311FC" w14:textId="77777777" w:rsidR="00961E43" w:rsidRPr="00CA7D23" w:rsidRDefault="00961E43" w:rsidP="00961E43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A7D23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Makaron świderki 200g </w:t>
            </w:r>
          </w:p>
          <w:p w14:paraId="60FE0E50" w14:textId="59F4AA15" w:rsidR="00961E43" w:rsidRPr="00E4308C" w:rsidRDefault="00961E43" w:rsidP="00961E43">
            <w:pPr>
              <w:suppressLineNumbers/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Makaron (1a) sól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5A2E4" w14:textId="77777777" w:rsidR="00961E43" w:rsidRDefault="00961E43" w:rsidP="00961E4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</w:t>
            </w:r>
          </w:p>
          <w:p w14:paraId="28F6E064" w14:textId="77777777" w:rsidR="00961E43" w:rsidRPr="003B4641" w:rsidRDefault="00961E43" w:rsidP="00961E43">
            <w:pPr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</w:t>
            </w:r>
            <w:r w:rsidRPr="003B4641">
              <w:rPr>
                <w:b/>
                <w:color w:val="000000"/>
                <w:sz w:val="18"/>
                <w:szCs w:val="18"/>
              </w:rPr>
              <w:t xml:space="preserve">Ziemniaki   </w:t>
            </w:r>
            <w:r w:rsidRPr="003B4641">
              <w:rPr>
                <w:b/>
                <w:sz w:val="18"/>
                <w:szCs w:val="18"/>
              </w:rPr>
              <w:t xml:space="preserve"> 200g</w:t>
            </w:r>
          </w:p>
          <w:p w14:paraId="4E1B5C54" w14:textId="220B34D2" w:rsidR="00961E43" w:rsidRPr="006A6FB7" w:rsidRDefault="00961E43" w:rsidP="00961E43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3B4641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 xml:space="preserve">Ziemniaki/sól/Masło </w:t>
            </w:r>
            <w:r w:rsidRPr="003B4641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(7)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E2867C" w14:textId="77777777" w:rsidR="00961E43" w:rsidRPr="009B65CA" w:rsidRDefault="00961E43" w:rsidP="00961E4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b/>
                <w:bCs/>
                <w:sz w:val="18"/>
                <w:szCs w:val="18"/>
              </w:rPr>
              <w:t xml:space="preserve">Kasza jęczmienna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2</w:t>
            </w:r>
            <w:r w:rsidRPr="009B65CA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00</w:t>
            </w:r>
            <w:r w:rsidRPr="009B65CA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 w:bidi="ar-SA"/>
              </w:rPr>
              <w:t>g</w:t>
            </w:r>
          </w:p>
          <w:p w14:paraId="662B4C09" w14:textId="67F76709" w:rsidR="00961E43" w:rsidRPr="00961E43" w:rsidRDefault="00961E43" w:rsidP="00961E43">
            <w:pPr>
              <w:suppressLineNumbers/>
              <w:snapToGrid w:val="0"/>
              <w:rPr>
                <w:sz w:val="18"/>
                <w:szCs w:val="18"/>
              </w:rPr>
            </w:pPr>
            <w:r w:rsidRPr="00961E43">
              <w:rPr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 xml:space="preserve">   </w:t>
            </w:r>
            <w:r w:rsidRPr="00961E43">
              <w:rPr>
                <w:sz w:val="16"/>
                <w:szCs w:val="16"/>
              </w:rPr>
              <w:t xml:space="preserve"> Kasza jęczmienna</w:t>
            </w:r>
            <w:r w:rsidRPr="00961E43">
              <w:rPr>
                <w:b/>
                <w:bCs/>
                <w:sz w:val="16"/>
                <w:szCs w:val="16"/>
              </w:rPr>
              <w:t xml:space="preserve"> (1c) </w:t>
            </w:r>
            <w:r w:rsidRPr="00961E43">
              <w:rPr>
                <w:sz w:val="16"/>
                <w:szCs w:val="16"/>
              </w:rPr>
              <w:t>só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3586ACD8" w14:textId="77777777" w:rsidR="00961E43" w:rsidRDefault="00961E43" w:rsidP="00961E4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     </w:t>
            </w:r>
          </w:p>
          <w:p w14:paraId="40A6CFB1" w14:textId="76B89AE5" w:rsidR="00961E43" w:rsidRDefault="00961E43" w:rsidP="00961E43">
            <w:r>
              <w:rPr>
                <w:b/>
                <w:color w:val="000000"/>
                <w:sz w:val="16"/>
                <w:szCs w:val="16"/>
              </w:rPr>
              <w:t xml:space="preserve">                    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14:paraId="7280C1D1" w14:textId="5A7A8786" w:rsidR="00961E43" w:rsidRPr="008A7257" w:rsidRDefault="00961E43" w:rsidP="00961E43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0986D08" w14:textId="77777777" w:rsidR="00961E43" w:rsidRDefault="00961E43" w:rsidP="00961E43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961E43" w14:paraId="71C907D6" w14:textId="77777777" w:rsidTr="009129B0">
        <w:trPr>
          <w:cantSplit/>
          <w:trHeight w:val="2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7D75B8" w14:textId="77777777" w:rsidR="00961E43" w:rsidRPr="00F80DE9" w:rsidRDefault="00961E43" w:rsidP="00961E4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137CEC8" w14:textId="77777777" w:rsidR="00961E43" w:rsidRPr="003B4641" w:rsidRDefault="00961E43" w:rsidP="00961E4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19D376" w14:textId="119A599A" w:rsidR="00961E43" w:rsidRPr="00EE41C8" w:rsidRDefault="00961E43" w:rsidP="00961E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uszka  1 szt.</w:t>
            </w:r>
          </w:p>
        </w:tc>
        <w:tc>
          <w:tcPr>
            <w:tcW w:w="28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3A3DB" w14:textId="77777777" w:rsidR="00961E43" w:rsidRDefault="00961E43" w:rsidP="00961E43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</w:p>
          <w:p w14:paraId="1839FD2B" w14:textId="5BCB1A40" w:rsidR="00961E43" w:rsidRDefault="00961E43" w:rsidP="00961E43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Surówka z kalafiora w bułce tartej  100g</w:t>
            </w:r>
          </w:p>
          <w:p w14:paraId="746910D7" w14:textId="351C0CC1" w:rsidR="00961E43" w:rsidRPr="003B4641" w:rsidRDefault="00857840" w:rsidP="00961E4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alafior/ </w:t>
            </w:r>
            <w:r w:rsidR="00961E43" w:rsidRPr="00090462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sól i pieprz</w:t>
            </w:r>
          </w:p>
        </w:tc>
        <w:tc>
          <w:tcPr>
            <w:tcW w:w="31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E7EBF" w14:textId="22F6239F" w:rsidR="00961E43" w:rsidRPr="00C87881" w:rsidRDefault="00961E43" w:rsidP="00961E43">
            <w:pPr>
              <w:widowControl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CDF39" w14:textId="77777777" w:rsidR="00961E43" w:rsidRDefault="00961E43" w:rsidP="00961E43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</w:p>
          <w:p w14:paraId="49EC5273" w14:textId="4195C352" w:rsidR="00961E43" w:rsidRDefault="00961E43" w:rsidP="00961E43">
            <w:pPr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Surówka z czerwonej kapusty w oliwie  100g </w:t>
            </w:r>
          </w:p>
          <w:p w14:paraId="14F06C31" w14:textId="16693A89" w:rsidR="00961E43" w:rsidRPr="0015035B" w:rsidRDefault="00961E43" w:rsidP="00961E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Czerwona kapusta/ cebula/ sól i pieprz 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720DF" w14:textId="77777777" w:rsidR="00961E43" w:rsidRDefault="00961E43" w:rsidP="00961E43">
            <w:pPr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29AE11CC" w14:textId="4D379475" w:rsidR="00961E43" w:rsidRDefault="00961E43" w:rsidP="00961E43">
            <w:pPr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ogórka kiszonego 100g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14:paraId="6E9C4ACF" w14:textId="16C2E0D2" w:rsidR="00961E43" w:rsidRPr="003B4641" w:rsidRDefault="00961E43" w:rsidP="00961E43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Ogórek  ,marchewka  , jabłka, sól i pieprz </w:t>
            </w: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7CEED75D" w14:textId="77777777" w:rsidR="00961E43" w:rsidRDefault="00961E43" w:rsidP="00961E43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961E43" w14:paraId="5DE82F4F" w14:textId="77777777" w:rsidTr="0093311E">
        <w:trPr>
          <w:cantSplit/>
          <w:trHeight w:val="698"/>
        </w:trPr>
        <w:tc>
          <w:tcPr>
            <w:tcW w:w="28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83EA317" w14:textId="77777777" w:rsidR="00961E43" w:rsidRDefault="00961E43" w:rsidP="00961E43"/>
        </w:tc>
        <w:tc>
          <w:tcPr>
            <w:tcW w:w="285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03770F" w14:textId="77777777" w:rsidR="00961E43" w:rsidRDefault="00961E43" w:rsidP="00961E43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3BC9" w14:textId="77777777" w:rsidR="00961E43" w:rsidRDefault="00961E43" w:rsidP="00961E43">
            <w:pPr>
              <w:snapToGrid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76D8" w14:textId="77777777" w:rsidR="00961E43" w:rsidRDefault="00961E43" w:rsidP="00961E43">
            <w:pPr>
              <w:suppressLineNumbers/>
              <w:snapToGrid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91ACE" w14:textId="77777777" w:rsidR="00961E43" w:rsidRDefault="00961E43" w:rsidP="00961E43">
            <w:pPr>
              <w:suppressLineNumbers/>
              <w:snapToGrid w:val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61E9D" w14:textId="77777777" w:rsidR="00961E43" w:rsidRDefault="00961E43" w:rsidP="00961E43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1E813558" w14:textId="77777777" w:rsidR="00961E43" w:rsidRDefault="00961E43" w:rsidP="00961E43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</w:tr>
    </w:tbl>
    <w:p w14:paraId="00907D3B" w14:textId="30F0F3CE" w:rsidR="00D10C38" w:rsidRDefault="00D10C38">
      <w:pPr>
        <w:spacing w:line="276" w:lineRule="auto"/>
        <w:rPr>
          <w:rFonts w:eastAsia="Times New Roman" w:cs="Times New Roman"/>
          <w:b/>
          <w:bCs/>
          <w:color w:val="000000"/>
          <w:sz w:val="14"/>
          <w:szCs w:val="14"/>
        </w:rPr>
      </w:pPr>
    </w:p>
    <w:p w14:paraId="5C9B0BD8" w14:textId="77777777" w:rsidR="00D10C38" w:rsidRDefault="00D10C38">
      <w:pPr>
        <w:spacing w:line="276" w:lineRule="auto"/>
        <w:rPr>
          <w:rFonts w:eastAsia="Times New Roman" w:cs="Times New Roman"/>
          <w:b/>
          <w:bCs/>
          <w:color w:val="000000"/>
          <w:sz w:val="14"/>
          <w:szCs w:val="14"/>
        </w:rPr>
      </w:pPr>
    </w:p>
    <w:p w14:paraId="69DDEA45" w14:textId="1DE45B9B" w:rsidR="004C669A" w:rsidRPr="00F80DE9" w:rsidRDefault="00031B6E">
      <w:pPr>
        <w:spacing w:line="276" w:lineRule="auto"/>
        <w:rPr>
          <w:sz w:val="14"/>
          <w:szCs w:val="14"/>
        </w:rPr>
      </w:pP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LISTA ALERGENÓW:</w:t>
      </w:r>
    </w:p>
    <w:p w14:paraId="01714FFB" w14:textId="77777777" w:rsidR="004C669A" w:rsidRPr="00F80DE9" w:rsidRDefault="00031B6E">
      <w:pPr>
        <w:spacing w:line="276" w:lineRule="auto"/>
        <w:rPr>
          <w:sz w:val="14"/>
          <w:szCs w:val="14"/>
        </w:rPr>
      </w:pP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zboża zawierające gluten ( pszenica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a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żyto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b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jęczmień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c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wies(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d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kisz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e)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) oraz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2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korupiaki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3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jaj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4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ryby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5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zeszki ziemne, orzechy arachidowe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6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oj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7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mleko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8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zechy tj. migdały, orzechy włoskie, laskowe, nerkowca, pistacjowe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9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eler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0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GORCZYC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1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NASIONA SEZAMU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2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DWUTLENEK SIARKI i siarczyny w stężeniach powyżej 10 mg/kg lub 10 mg/litr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3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ŁUBIN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4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 MIĘCZAKI i produkty pochodne.</w:t>
      </w:r>
    </w:p>
    <w:sectPr w:rsidR="004C669A" w:rsidRPr="00F80DE9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9A"/>
    <w:rsid w:val="00031B6E"/>
    <w:rsid w:val="000736D9"/>
    <w:rsid w:val="000748F3"/>
    <w:rsid w:val="000D3FC9"/>
    <w:rsid w:val="00106CFE"/>
    <w:rsid w:val="001117DB"/>
    <w:rsid w:val="00127621"/>
    <w:rsid w:val="0015035B"/>
    <w:rsid w:val="00160362"/>
    <w:rsid w:val="0016637D"/>
    <w:rsid w:val="001703FD"/>
    <w:rsid w:val="001835F0"/>
    <w:rsid w:val="001A6C4B"/>
    <w:rsid w:val="001B4701"/>
    <w:rsid w:val="00203913"/>
    <w:rsid w:val="0021182F"/>
    <w:rsid w:val="002164DA"/>
    <w:rsid w:val="00223DF8"/>
    <w:rsid w:val="002528B4"/>
    <w:rsid w:val="00266E85"/>
    <w:rsid w:val="00270695"/>
    <w:rsid w:val="00291DC3"/>
    <w:rsid w:val="002A6794"/>
    <w:rsid w:val="002B0AEE"/>
    <w:rsid w:val="002B3AEE"/>
    <w:rsid w:val="002C64B2"/>
    <w:rsid w:val="002D3EF5"/>
    <w:rsid w:val="00342C1E"/>
    <w:rsid w:val="00367A9F"/>
    <w:rsid w:val="003700DB"/>
    <w:rsid w:val="00397C88"/>
    <w:rsid w:val="003A0827"/>
    <w:rsid w:val="003B4641"/>
    <w:rsid w:val="004003C7"/>
    <w:rsid w:val="00400BFF"/>
    <w:rsid w:val="00425CF9"/>
    <w:rsid w:val="00443480"/>
    <w:rsid w:val="0045255E"/>
    <w:rsid w:val="004541BC"/>
    <w:rsid w:val="00472349"/>
    <w:rsid w:val="004C669A"/>
    <w:rsid w:val="004F788A"/>
    <w:rsid w:val="00504D29"/>
    <w:rsid w:val="00506DFB"/>
    <w:rsid w:val="00547A19"/>
    <w:rsid w:val="0057462B"/>
    <w:rsid w:val="005A0357"/>
    <w:rsid w:val="005A4FDE"/>
    <w:rsid w:val="005D2896"/>
    <w:rsid w:val="00601BB3"/>
    <w:rsid w:val="0062163B"/>
    <w:rsid w:val="0062493F"/>
    <w:rsid w:val="00637C4B"/>
    <w:rsid w:val="00650626"/>
    <w:rsid w:val="00655DCE"/>
    <w:rsid w:val="00672CCD"/>
    <w:rsid w:val="006A06E4"/>
    <w:rsid w:val="006A6FB7"/>
    <w:rsid w:val="00751786"/>
    <w:rsid w:val="0076647B"/>
    <w:rsid w:val="00767C20"/>
    <w:rsid w:val="00780B15"/>
    <w:rsid w:val="00783B68"/>
    <w:rsid w:val="00785CB3"/>
    <w:rsid w:val="007B3BD1"/>
    <w:rsid w:val="007B6705"/>
    <w:rsid w:val="007C0A51"/>
    <w:rsid w:val="007F288D"/>
    <w:rsid w:val="008017A8"/>
    <w:rsid w:val="0081768A"/>
    <w:rsid w:val="008515EC"/>
    <w:rsid w:val="00857840"/>
    <w:rsid w:val="008A7257"/>
    <w:rsid w:val="008C21A0"/>
    <w:rsid w:val="008C7A09"/>
    <w:rsid w:val="009416B8"/>
    <w:rsid w:val="00945070"/>
    <w:rsid w:val="00953874"/>
    <w:rsid w:val="0095789A"/>
    <w:rsid w:val="00961E43"/>
    <w:rsid w:val="009A3C55"/>
    <w:rsid w:val="009D0C50"/>
    <w:rsid w:val="009D67F9"/>
    <w:rsid w:val="009E720F"/>
    <w:rsid w:val="009F0031"/>
    <w:rsid w:val="00A00AF8"/>
    <w:rsid w:val="00A01435"/>
    <w:rsid w:val="00A22876"/>
    <w:rsid w:val="00A246DF"/>
    <w:rsid w:val="00A74709"/>
    <w:rsid w:val="00A81AAB"/>
    <w:rsid w:val="00A81C88"/>
    <w:rsid w:val="00A862FE"/>
    <w:rsid w:val="00AA0946"/>
    <w:rsid w:val="00AA17DB"/>
    <w:rsid w:val="00B01242"/>
    <w:rsid w:val="00B23243"/>
    <w:rsid w:val="00B3116B"/>
    <w:rsid w:val="00B45C8A"/>
    <w:rsid w:val="00B60839"/>
    <w:rsid w:val="00B66E60"/>
    <w:rsid w:val="00B73BEA"/>
    <w:rsid w:val="00B913E4"/>
    <w:rsid w:val="00BB1FD6"/>
    <w:rsid w:val="00BD4065"/>
    <w:rsid w:val="00C15232"/>
    <w:rsid w:val="00C23B34"/>
    <w:rsid w:val="00C41D89"/>
    <w:rsid w:val="00C546DD"/>
    <w:rsid w:val="00C6644A"/>
    <w:rsid w:val="00C87881"/>
    <w:rsid w:val="00CA7D23"/>
    <w:rsid w:val="00CB0A05"/>
    <w:rsid w:val="00CF2719"/>
    <w:rsid w:val="00D10C38"/>
    <w:rsid w:val="00D1705B"/>
    <w:rsid w:val="00D2255C"/>
    <w:rsid w:val="00D60E35"/>
    <w:rsid w:val="00DC1682"/>
    <w:rsid w:val="00DD0644"/>
    <w:rsid w:val="00DD3EDF"/>
    <w:rsid w:val="00E4308C"/>
    <w:rsid w:val="00E57003"/>
    <w:rsid w:val="00E75CEB"/>
    <w:rsid w:val="00E801C9"/>
    <w:rsid w:val="00E8460B"/>
    <w:rsid w:val="00E84E8F"/>
    <w:rsid w:val="00E87678"/>
    <w:rsid w:val="00EE1331"/>
    <w:rsid w:val="00EE17F5"/>
    <w:rsid w:val="00EE41C8"/>
    <w:rsid w:val="00F1532D"/>
    <w:rsid w:val="00F20D74"/>
    <w:rsid w:val="00F233F9"/>
    <w:rsid w:val="00F40AE3"/>
    <w:rsid w:val="00F80DE9"/>
    <w:rsid w:val="00FA5F1A"/>
    <w:rsid w:val="00FB45C8"/>
    <w:rsid w:val="00FB76EA"/>
    <w:rsid w:val="00FC6F4F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4A9C"/>
  <w15:docId w15:val="{13F258E7-AFB8-4FCB-8981-26D430AD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A05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2F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2FE"/>
    <w:rPr>
      <w:rFonts w:ascii="Segoe UI" w:eastAsia="Lucida Sans Unicode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B68D-A2F9-43E8-A302-8BE5414D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Madecka</cp:lastModifiedBy>
  <cp:revision>34</cp:revision>
  <cp:lastPrinted>2025-10-01T07:53:00Z</cp:lastPrinted>
  <dcterms:created xsi:type="dcterms:W3CDTF">2025-10-01T07:41:00Z</dcterms:created>
  <dcterms:modified xsi:type="dcterms:W3CDTF">2025-10-01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